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A5C52" w14:textId="1B083DAB" w:rsidR="004A6C21" w:rsidRPr="001E74E9" w:rsidRDefault="001E74E9" w:rsidP="001E74E9">
      <w:bookmarkStart w:id="0" w:name="_GoBack"/>
      <w:r>
        <w:rPr>
          <w:noProof/>
        </w:rPr>
        <w:drawing>
          <wp:inline distT="0" distB="0" distL="0" distR="0" wp14:anchorId="26329241" wp14:editId="697523CB">
            <wp:extent cx="5057558" cy="793630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27 at 10.37.16 (1).jpe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4" t="3350" r="6818" b="6057"/>
                    <a:stretch/>
                  </pic:blipFill>
                  <pic:spPr bwMode="auto">
                    <a:xfrm>
                      <a:off x="0" y="0"/>
                      <a:ext cx="5061450" cy="794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A6C21" w:rsidRPr="001E74E9" w:rsidSect="004679F0">
      <w:footerReference w:type="first" r:id="rId12"/>
      <w:pgSz w:w="11906" w:h="16838" w:code="9"/>
      <w:pgMar w:top="2127" w:right="1701" w:bottom="1701" w:left="2268" w:header="720" w:footer="193" w:gutter="0"/>
      <w:pgNumType w:fmt="lowerRoman"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85B67" w14:textId="77777777" w:rsidR="00D95B1C" w:rsidRDefault="00D95B1C">
      <w:r>
        <w:separator/>
      </w:r>
    </w:p>
  </w:endnote>
  <w:endnote w:type="continuationSeparator" w:id="0">
    <w:p w14:paraId="55FC23D2" w14:textId="77777777" w:rsidR="00D95B1C" w:rsidRDefault="00D9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9960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C95B51C" w14:textId="5A0B18C1" w:rsidR="006444A2" w:rsidRPr="004E287C" w:rsidRDefault="006444A2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87</w:t>
        </w:r>
      </w:p>
    </w:sdtContent>
  </w:sdt>
  <w:p w14:paraId="0651CFDD" w14:textId="77777777" w:rsidR="006444A2" w:rsidRDefault="00644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01629" w14:textId="77777777" w:rsidR="00D95B1C" w:rsidRDefault="00D95B1C">
      <w:pPr>
        <w:spacing w:before="0" w:after="0"/>
      </w:pPr>
      <w:r>
        <w:separator/>
      </w:r>
    </w:p>
  </w:footnote>
  <w:footnote w:type="continuationSeparator" w:id="0">
    <w:p w14:paraId="023912B6" w14:textId="77777777" w:rsidR="00D95B1C" w:rsidRDefault="00D95B1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D9BE13"/>
    <w:multiLevelType w:val="singleLevel"/>
    <w:tmpl w:val="86D9BE13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9F7C4B1E"/>
    <w:multiLevelType w:val="multilevel"/>
    <w:tmpl w:val="B5BEBE7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6" w:hanging="1800"/>
      </w:pPr>
      <w:rPr>
        <w:rFonts w:hint="default"/>
      </w:rPr>
    </w:lvl>
  </w:abstractNum>
  <w:abstractNum w:abstractNumId="2">
    <w:nsid w:val="AE11F1BB"/>
    <w:multiLevelType w:val="singleLevel"/>
    <w:tmpl w:val="AE11F1BB"/>
    <w:lvl w:ilvl="0">
      <w:start w:val="5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B4D7E841"/>
    <w:multiLevelType w:val="singleLevel"/>
    <w:tmpl w:val="B4D7E841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E9771A46"/>
    <w:multiLevelType w:val="singleLevel"/>
    <w:tmpl w:val="E9771A46"/>
    <w:lvl w:ilvl="0">
      <w:start w:val="1"/>
      <w:numFmt w:val="lowerLetter"/>
      <w:suff w:val="space"/>
      <w:lvlText w:val="%1."/>
      <w:lvlJc w:val="left"/>
      <w:pPr>
        <w:ind w:left="660" w:firstLine="0"/>
      </w:pPr>
    </w:lvl>
  </w:abstractNum>
  <w:abstractNum w:abstractNumId="5">
    <w:nsid w:val="EDAB1A4D"/>
    <w:multiLevelType w:val="singleLevel"/>
    <w:tmpl w:val="EDAB1A4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006952AE"/>
    <w:multiLevelType w:val="multilevel"/>
    <w:tmpl w:val="006952A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6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6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6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60" w:firstLine="0"/>
      </w:pPr>
      <w:rPr>
        <w:rFonts w:hint="default"/>
      </w:rPr>
    </w:lvl>
  </w:abstractNum>
  <w:abstractNum w:abstractNumId="7">
    <w:nsid w:val="01DB60AA"/>
    <w:multiLevelType w:val="hybridMultilevel"/>
    <w:tmpl w:val="85B6F7CE"/>
    <w:lvl w:ilvl="0" w:tplc="220A3EF2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2A22204"/>
    <w:multiLevelType w:val="hybridMultilevel"/>
    <w:tmpl w:val="25CE91D4"/>
    <w:lvl w:ilvl="0" w:tplc="04090019">
      <w:start w:val="1"/>
      <w:numFmt w:val="lowerLetter"/>
      <w:lvlText w:val="%1."/>
      <w:lvlJc w:val="left"/>
      <w:pPr>
        <w:ind w:left="1573" w:hanging="360"/>
      </w:pPr>
    </w:lvl>
    <w:lvl w:ilvl="1" w:tplc="04090019" w:tentative="1">
      <w:start w:val="1"/>
      <w:numFmt w:val="lowerLetter"/>
      <w:lvlText w:val="%2."/>
      <w:lvlJc w:val="left"/>
      <w:pPr>
        <w:ind w:left="2293" w:hanging="360"/>
      </w:pPr>
    </w:lvl>
    <w:lvl w:ilvl="2" w:tplc="0409001B" w:tentative="1">
      <w:start w:val="1"/>
      <w:numFmt w:val="lowerRoman"/>
      <w:lvlText w:val="%3."/>
      <w:lvlJc w:val="right"/>
      <w:pPr>
        <w:ind w:left="3013" w:hanging="180"/>
      </w:pPr>
    </w:lvl>
    <w:lvl w:ilvl="3" w:tplc="0409000F" w:tentative="1">
      <w:start w:val="1"/>
      <w:numFmt w:val="decimal"/>
      <w:lvlText w:val="%4."/>
      <w:lvlJc w:val="left"/>
      <w:pPr>
        <w:ind w:left="3733" w:hanging="360"/>
      </w:pPr>
    </w:lvl>
    <w:lvl w:ilvl="4" w:tplc="04090019" w:tentative="1">
      <w:start w:val="1"/>
      <w:numFmt w:val="lowerLetter"/>
      <w:lvlText w:val="%5."/>
      <w:lvlJc w:val="left"/>
      <w:pPr>
        <w:ind w:left="4453" w:hanging="360"/>
      </w:pPr>
    </w:lvl>
    <w:lvl w:ilvl="5" w:tplc="0409001B" w:tentative="1">
      <w:start w:val="1"/>
      <w:numFmt w:val="lowerRoman"/>
      <w:lvlText w:val="%6."/>
      <w:lvlJc w:val="right"/>
      <w:pPr>
        <w:ind w:left="5173" w:hanging="180"/>
      </w:pPr>
    </w:lvl>
    <w:lvl w:ilvl="6" w:tplc="0409000F" w:tentative="1">
      <w:start w:val="1"/>
      <w:numFmt w:val="decimal"/>
      <w:lvlText w:val="%7."/>
      <w:lvlJc w:val="left"/>
      <w:pPr>
        <w:ind w:left="5893" w:hanging="360"/>
      </w:pPr>
    </w:lvl>
    <w:lvl w:ilvl="7" w:tplc="04090019" w:tentative="1">
      <w:start w:val="1"/>
      <w:numFmt w:val="lowerLetter"/>
      <w:lvlText w:val="%8."/>
      <w:lvlJc w:val="left"/>
      <w:pPr>
        <w:ind w:left="6613" w:hanging="360"/>
      </w:pPr>
    </w:lvl>
    <w:lvl w:ilvl="8" w:tplc="040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9">
    <w:nsid w:val="03952232"/>
    <w:multiLevelType w:val="multilevel"/>
    <w:tmpl w:val="645486D6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258" w:hanging="48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24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  <w:i/>
      </w:rPr>
    </w:lvl>
  </w:abstractNum>
  <w:abstractNum w:abstractNumId="10">
    <w:nsid w:val="0ADB26AB"/>
    <w:multiLevelType w:val="hybridMultilevel"/>
    <w:tmpl w:val="28EC3E96"/>
    <w:lvl w:ilvl="0" w:tplc="43E880C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3652F6"/>
    <w:multiLevelType w:val="hybridMultilevel"/>
    <w:tmpl w:val="F3A46A12"/>
    <w:lvl w:ilvl="0" w:tplc="18A842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260F2"/>
    <w:multiLevelType w:val="hybridMultilevel"/>
    <w:tmpl w:val="AC18AED0"/>
    <w:lvl w:ilvl="0" w:tplc="F6F4B124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DFF11F1"/>
    <w:multiLevelType w:val="hybridMultilevel"/>
    <w:tmpl w:val="0FB61760"/>
    <w:lvl w:ilvl="0" w:tplc="FE40672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FFC60E"/>
    <w:multiLevelType w:val="multilevel"/>
    <w:tmpl w:val="90A228B6"/>
    <w:lvl w:ilvl="0">
      <w:start w:val="3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>
    <w:nsid w:val="12CC4319"/>
    <w:multiLevelType w:val="hybridMultilevel"/>
    <w:tmpl w:val="5A8C1170"/>
    <w:lvl w:ilvl="0" w:tplc="68CE06AE">
      <w:start w:val="1"/>
      <w:numFmt w:val="decimal"/>
      <w:lvlText w:val="%1."/>
      <w:lvlJc w:val="left"/>
      <w:pPr>
        <w:ind w:left="100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FF1865"/>
    <w:multiLevelType w:val="hybridMultilevel"/>
    <w:tmpl w:val="096E0310"/>
    <w:lvl w:ilvl="0" w:tplc="A26EFE66">
      <w:start w:val="1"/>
      <w:numFmt w:val="lowerLetter"/>
      <w:lvlText w:val="%1)"/>
      <w:lvlJc w:val="left"/>
      <w:pPr>
        <w:ind w:left="229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BD3774"/>
    <w:multiLevelType w:val="hybridMultilevel"/>
    <w:tmpl w:val="BAAE1850"/>
    <w:lvl w:ilvl="0" w:tplc="DDBCFC68">
      <w:start w:val="3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1A601A47"/>
    <w:multiLevelType w:val="hybridMultilevel"/>
    <w:tmpl w:val="4014966A"/>
    <w:lvl w:ilvl="0" w:tplc="DA94126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7648A8"/>
    <w:multiLevelType w:val="hybridMultilevel"/>
    <w:tmpl w:val="4024F6A4"/>
    <w:lvl w:ilvl="0" w:tplc="52F4B9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1D3E80"/>
    <w:multiLevelType w:val="hybridMultilevel"/>
    <w:tmpl w:val="65ECA254"/>
    <w:lvl w:ilvl="0" w:tplc="F72ABDFE">
      <w:start w:val="1"/>
      <w:numFmt w:val="lowerLetter"/>
      <w:lvlText w:val="%1)"/>
      <w:lvlJc w:val="left"/>
      <w:pPr>
        <w:ind w:left="229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val="id"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val="id"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val="id"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val="id"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val="id"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val="id"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val="id" w:eastAsia="en-US" w:bidi="ar-SA"/>
      </w:rPr>
    </w:lvl>
  </w:abstractNum>
  <w:abstractNum w:abstractNumId="22">
    <w:nsid w:val="1CA10779"/>
    <w:multiLevelType w:val="hybridMultilevel"/>
    <w:tmpl w:val="B8BE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7F39F9"/>
    <w:multiLevelType w:val="hybridMultilevel"/>
    <w:tmpl w:val="57D4C63A"/>
    <w:lvl w:ilvl="0" w:tplc="4AFE5E52">
      <w:start w:val="2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262F4F"/>
    <w:multiLevelType w:val="multilevel"/>
    <w:tmpl w:val="CA4A2658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decimal"/>
      <w:isLgl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1800"/>
      </w:pPr>
      <w:rPr>
        <w:rFonts w:hint="default"/>
      </w:rPr>
    </w:lvl>
  </w:abstractNum>
  <w:abstractNum w:abstractNumId="25">
    <w:nsid w:val="1F7A3699"/>
    <w:multiLevelType w:val="hybridMultilevel"/>
    <w:tmpl w:val="A4282C5E"/>
    <w:lvl w:ilvl="0" w:tplc="827C6E5E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F97B0A"/>
    <w:multiLevelType w:val="multilevel"/>
    <w:tmpl w:val="1CE029E4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7">
    <w:nsid w:val="2875408F"/>
    <w:multiLevelType w:val="multilevel"/>
    <w:tmpl w:val="8A205C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28">
    <w:nsid w:val="295B42CD"/>
    <w:multiLevelType w:val="multilevel"/>
    <w:tmpl w:val="043CAA5E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isLgl/>
      <w:lvlText w:val="%1.%2"/>
      <w:lvlJc w:val="left"/>
      <w:pPr>
        <w:ind w:left="1748" w:hanging="480"/>
      </w:pPr>
      <w:rPr>
        <w:rFonts w:hint="default"/>
        <w:b/>
        <w:sz w:val="24"/>
        <w:szCs w:val="24"/>
      </w:rPr>
    </w:lvl>
    <w:lvl w:ilvl="2">
      <w:start w:val="5"/>
      <w:numFmt w:val="decimal"/>
      <w:isLgl/>
      <w:lvlText w:val="%1.%2.%3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64" w:hanging="1800"/>
      </w:pPr>
      <w:rPr>
        <w:rFonts w:hint="default"/>
      </w:rPr>
    </w:lvl>
  </w:abstractNum>
  <w:abstractNum w:abstractNumId="29">
    <w:nsid w:val="2CB8579A"/>
    <w:multiLevelType w:val="multilevel"/>
    <w:tmpl w:val="9358F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69" w:hanging="360"/>
      </w:pPr>
      <w:rPr>
        <w:rFonts w:ascii="Times New Roman" w:eastAsia="SimSu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315C4469"/>
    <w:multiLevelType w:val="multilevel"/>
    <w:tmpl w:val="F0B040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>
    <w:nsid w:val="318567D8"/>
    <w:multiLevelType w:val="hybridMultilevel"/>
    <w:tmpl w:val="575A811C"/>
    <w:lvl w:ilvl="0" w:tplc="94481A6E">
      <w:start w:val="1"/>
      <w:numFmt w:val="lowerLetter"/>
      <w:lvlText w:val="%1."/>
      <w:lvlJc w:val="left"/>
      <w:pPr>
        <w:ind w:left="29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>
    <w:nsid w:val="31E606B4"/>
    <w:multiLevelType w:val="hybridMultilevel"/>
    <w:tmpl w:val="0FE8B19E"/>
    <w:lvl w:ilvl="0" w:tplc="6F0481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32745358"/>
    <w:multiLevelType w:val="hybridMultilevel"/>
    <w:tmpl w:val="64CA38C6"/>
    <w:lvl w:ilvl="0" w:tplc="9F8C3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333A4E43"/>
    <w:multiLevelType w:val="singleLevel"/>
    <w:tmpl w:val="333A4E4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5">
    <w:nsid w:val="339C2F6E"/>
    <w:multiLevelType w:val="hybridMultilevel"/>
    <w:tmpl w:val="B7500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335F75"/>
    <w:multiLevelType w:val="singleLevel"/>
    <w:tmpl w:val="37335F75"/>
    <w:lvl w:ilvl="0">
      <w:start w:val="7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7">
    <w:nsid w:val="388B7D0B"/>
    <w:multiLevelType w:val="singleLevel"/>
    <w:tmpl w:val="388B7D0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8">
    <w:nsid w:val="3BB37AED"/>
    <w:multiLevelType w:val="hybridMultilevel"/>
    <w:tmpl w:val="A9D282D0"/>
    <w:lvl w:ilvl="0" w:tplc="DDFA83E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B06FEA"/>
    <w:multiLevelType w:val="hybridMultilevel"/>
    <w:tmpl w:val="A6ACA5DA"/>
    <w:lvl w:ilvl="0" w:tplc="0409000F">
      <w:start w:val="1"/>
      <w:numFmt w:val="decimal"/>
      <w:lvlText w:val="%1."/>
      <w:lvlJc w:val="left"/>
      <w:pPr>
        <w:ind w:left="120" w:hanging="327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1" w:tplc="CD26E5D8">
      <w:start w:val="1"/>
      <w:numFmt w:val="lowerLetter"/>
      <w:lvlText w:val="%2)"/>
      <w:lvlJc w:val="left"/>
      <w:pPr>
        <w:ind w:left="427" w:hanging="30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28665BCC">
      <w:numFmt w:val="bullet"/>
      <w:lvlText w:val="•"/>
      <w:lvlJc w:val="left"/>
      <w:pPr>
        <w:ind w:left="871" w:hanging="307"/>
      </w:pPr>
      <w:rPr>
        <w:rFonts w:hint="default"/>
        <w:lang w:val="id" w:eastAsia="en-US" w:bidi="ar-SA"/>
      </w:rPr>
    </w:lvl>
    <w:lvl w:ilvl="3" w:tplc="1036628E">
      <w:numFmt w:val="bullet"/>
      <w:lvlText w:val="•"/>
      <w:lvlJc w:val="left"/>
      <w:pPr>
        <w:ind w:left="1323" w:hanging="307"/>
      </w:pPr>
      <w:rPr>
        <w:rFonts w:hint="default"/>
        <w:lang w:val="id" w:eastAsia="en-US" w:bidi="ar-SA"/>
      </w:rPr>
    </w:lvl>
    <w:lvl w:ilvl="4" w:tplc="572A77A8">
      <w:numFmt w:val="bullet"/>
      <w:lvlText w:val="•"/>
      <w:lvlJc w:val="left"/>
      <w:pPr>
        <w:ind w:left="1775" w:hanging="307"/>
      </w:pPr>
      <w:rPr>
        <w:rFonts w:hint="default"/>
        <w:lang w:val="id" w:eastAsia="en-US" w:bidi="ar-SA"/>
      </w:rPr>
    </w:lvl>
    <w:lvl w:ilvl="5" w:tplc="FBE291A6">
      <w:numFmt w:val="bullet"/>
      <w:lvlText w:val="•"/>
      <w:lvlJc w:val="left"/>
      <w:pPr>
        <w:ind w:left="2226" w:hanging="307"/>
      </w:pPr>
      <w:rPr>
        <w:rFonts w:hint="default"/>
        <w:lang w:val="id" w:eastAsia="en-US" w:bidi="ar-SA"/>
      </w:rPr>
    </w:lvl>
    <w:lvl w:ilvl="6" w:tplc="12603F30">
      <w:numFmt w:val="bullet"/>
      <w:lvlText w:val="•"/>
      <w:lvlJc w:val="left"/>
      <w:pPr>
        <w:ind w:left="2678" w:hanging="307"/>
      </w:pPr>
      <w:rPr>
        <w:rFonts w:hint="default"/>
        <w:lang w:val="id" w:eastAsia="en-US" w:bidi="ar-SA"/>
      </w:rPr>
    </w:lvl>
    <w:lvl w:ilvl="7" w:tplc="66BCAC92">
      <w:numFmt w:val="bullet"/>
      <w:lvlText w:val="•"/>
      <w:lvlJc w:val="left"/>
      <w:pPr>
        <w:ind w:left="3130" w:hanging="307"/>
      </w:pPr>
      <w:rPr>
        <w:rFonts w:hint="default"/>
        <w:lang w:val="id" w:eastAsia="en-US" w:bidi="ar-SA"/>
      </w:rPr>
    </w:lvl>
    <w:lvl w:ilvl="8" w:tplc="111EF816">
      <w:numFmt w:val="bullet"/>
      <w:lvlText w:val="•"/>
      <w:lvlJc w:val="left"/>
      <w:pPr>
        <w:ind w:left="3581" w:hanging="307"/>
      </w:pPr>
      <w:rPr>
        <w:rFonts w:hint="default"/>
        <w:lang w:val="id" w:eastAsia="en-US" w:bidi="ar-SA"/>
      </w:rPr>
    </w:lvl>
  </w:abstractNum>
  <w:abstractNum w:abstractNumId="40">
    <w:nsid w:val="3CC51BD5"/>
    <w:multiLevelType w:val="hybridMultilevel"/>
    <w:tmpl w:val="F2621E38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>
    <w:nsid w:val="3DB05165"/>
    <w:multiLevelType w:val="hybridMultilevel"/>
    <w:tmpl w:val="A1C47634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3F25D4E2"/>
    <w:multiLevelType w:val="multilevel"/>
    <w:tmpl w:val="EECE12E4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80"/>
      </w:pPr>
      <w:rPr>
        <w:rFonts w:eastAsia="SimSun" w:hint="default"/>
        <w:b/>
      </w:rPr>
    </w:lvl>
    <w:lvl w:ilvl="2">
      <w:start w:val="3"/>
      <w:numFmt w:val="decimal"/>
      <w:isLgl/>
      <w:lvlText w:val="%1.%2.%3"/>
      <w:lvlJc w:val="left"/>
      <w:pPr>
        <w:ind w:left="1200" w:hanging="720"/>
      </w:pPr>
      <w:rPr>
        <w:rFonts w:eastAsia="SimSu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SimSun"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eastAsia="SimSun" w:hint="default"/>
        <w:b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eastAsia="SimSu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="SimSu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eastAsia="SimSu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eastAsia="SimSun" w:hint="default"/>
        <w:b/>
      </w:rPr>
    </w:lvl>
  </w:abstractNum>
  <w:abstractNum w:abstractNumId="43">
    <w:nsid w:val="40360E4E"/>
    <w:multiLevelType w:val="hybridMultilevel"/>
    <w:tmpl w:val="ACDAD746"/>
    <w:lvl w:ilvl="0" w:tplc="4F029650">
      <w:start w:val="1"/>
      <w:numFmt w:val="upperLetter"/>
      <w:lvlText w:val="%1."/>
      <w:lvlJc w:val="left"/>
      <w:pPr>
        <w:ind w:left="2073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4">
    <w:nsid w:val="43486FEB"/>
    <w:multiLevelType w:val="hybridMultilevel"/>
    <w:tmpl w:val="FAB459B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>
    <w:nsid w:val="46A90570"/>
    <w:multiLevelType w:val="singleLevel"/>
    <w:tmpl w:val="59F48318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46">
    <w:nsid w:val="47043838"/>
    <w:multiLevelType w:val="hybridMultilevel"/>
    <w:tmpl w:val="DFFC7B9E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7">
    <w:nsid w:val="48ED6382"/>
    <w:multiLevelType w:val="hybridMultilevel"/>
    <w:tmpl w:val="87F088EE"/>
    <w:lvl w:ilvl="0" w:tplc="A8D46B66">
      <w:start w:val="6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7C65BE"/>
    <w:multiLevelType w:val="singleLevel"/>
    <w:tmpl w:val="497C65BE"/>
    <w:lvl w:ilvl="0">
      <w:start w:val="1"/>
      <w:numFmt w:val="lowerLetter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49">
    <w:nsid w:val="4B4F87A6"/>
    <w:multiLevelType w:val="multilevel"/>
    <w:tmpl w:val="D7D4A11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744" w:hanging="1800"/>
      </w:pPr>
      <w:rPr>
        <w:rFonts w:hint="default"/>
        <w:b w:val="0"/>
      </w:rPr>
    </w:lvl>
  </w:abstractNum>
  <w:abstractNum w:abstractNumId="50">
    <w:nsid w:val="563D1F5A"/>
    <w:multiLevelType w:val="hybridMultilevel"/>
    <w:tmpl w:val="D2521F4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565C5E8B"/>
    <w:multiLevelType w:val="hybridMultilevel"/>
    <w:tmpl w:val="A0F685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375AC3"/>
    <w:multiLevelType w:val="hybridMultilevel"/>
    <w:tmpl w:val="1AB87E80"/>
    <w:lvl w:ilvl="0" w:tplc="53A2F14C">
      <w:start w:val="1"/>
      <w:numFmt w:val="lowerLetter"/>
      <w:lvlText w:val="%1)"/>
      <w:lvlJc w:val="left"/>
      <w:pPr>
        <w:ind w:left="199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>
    <w:nsid w:val="5A8B3F2C"/>
    <w:multiLevelType w:val="hybridMultilevel"/>
    <w:tmpl w:val="8CC04A1E"/>
    <w:lvl w:ilvl="0" w:tplc="75F6E2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99711B"/>
    <w:multiLevelType w:val="multilevel"/>
    <w:tmpl w:val="082284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Times New Roman" w:eastAsia="SimSun" w:hAnsi="Times New Roman" w:cs="Times New Roman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5">
    <w:nsid w:val="60FDE4E1"/>
    <w:multiLevelType w:val="multilevel"/>
    <w:tmpl w:val="60FDE4E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6">
    <w:nsid w:val="66644AF7"/>
    <w:multiLevelType w:val="hybridMultilevel"/>
    <w:tmpl w:val="DC0E93DC"/>
    <w:lvl w:ilvl="0" w:tplc="BD3080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CA07D19"/>
    <w:multiLevelType w:val="hybridMultilevel"/>
    <w:tmpl w:val="576AF4EA"/>
    <w:lvl w:ilvl="0" w:tplc="38241C3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B079C8"/>
    <w:multiLevelType w:val="hybridMultilevel"/>
    <w:tmpl w:val="A454A4D0"/>
    <w:lvl w:ilvl="0" w:tplc="DC8A2F2A">
      <w:start w:val="5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7070EA"/>
    <w:multiLevelType w:val="hybridMultilevel"/>
    <w:tmpl w:val="CD2CC5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745D6DB6"/>
    <w:multiLevelType w:val="hybridMultilevel"/>
    <w:tmpl w:val="ACF24BA8"/>
    <w:lvl w:ilvl="0" w:tplc="388B7D0B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746A91D8"/>
    <w:multiLevelType w:val="singleLevel"/>
    <w:tmpl w:val="746A91D8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2">
    <w:nsid w:val="785C3A08"/>
    <w:multiLevelType w:val="hybridMultilevel"/>
    <w:tmpl w:val="E59AFBE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7A1A7D92"/>
    <w:multiLevelType w:val="singleLevel"/>
    <w:tmpl w:val="7A1A7D92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4">
    <w:nsid w:val="7AD80696"/>
    <w:multiLevelType w:val="hybridMultilevel"/>
    <w:tmpl w:val="B91600FC"/>
    <w:lvl w:ilvl="0" w:tplc="BB449296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377341"/>
    <w:multiLevelType w:val="hybridMultilevel"/>
    <w:tmpl w:val="BA447BF2"/>
    <w:lvl w:ilvl="0" w:tplc="99B068A4">
      <w:start w:val="2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EF6E8C"/>
    <w:multiLevelType w:val="hybridMultilevel"/>
    <w:tmpl w:val="71CC3948"/>
    <w:lvl w:ilvl="0" w:tplc="DFF0A8DE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4"/>
  </w:num>
  <w:num w:numId="3">
    <w:abstractNumId w:val="34"/>
  </w:num>
  <w:num w:numId="4">
    <w:abstractNumId w:val="55"/>
  </w:num>
  <w:num w:numId="5">
    <w:abstractNumId w:val="45"/>
  </w:num>
  <w:num w:numId="6">
    <w:abstractNumId w:val="63"/>
  </w:num>
  <w:num w:numId="7">
    <w:abstractNumId w:val="49"/>
  </w:num>
  <w:num w:numId="8">
    <w:abstractNumId w:val="5"/>
  </w:num>
  <w:num w:numId="9">
    <w:abstractNumId w:val="42"/>
  </w:num>
  <w:num w:numId="10">
    <w:abstractNumId w:val="4"/>
  </w:num>
  <w:num w:numId="11">
    <w:abstractNumId w:val="14"/>
  </w:num>
  <w:num w:numId="12">
    <w:abstractNumId w:val="2"/>
  </w:num>
  <w:num w:numId="13">
    <w:abstractNumId w:val="48"/>
  </w:num>
  <w:num w:numId="14">
    <w:abstractNumId w:val="3"/>
  </w:num>
  <w:num w:numId="15">
    <w:abstractNumId w:val="36"/>
  </w:num>
  <w:num w:numId="16">
    <w:abstractNumId w:val="61"/>
  </w:num>
  <w:num w:numId="17">
    <w:abstractNumId w:val="1"/>
  </w:num>
  <w:num w:numId="18">
    <w:abstractNumId w:val="6"/>
  </w:num>
  <w:num w:numId="19">
    <w:abstractNumId w:val="0"/>
  </w:num>
  <w:num w:numId="20">
    <w:abstractNumId w:val="40"/>
  </w:num>
  <w:num w:numId="21">
    <w:abstractNumId w:val="28"/>
  </w:num>
  <w:num w:numId="22">
    <w:abstractNumId w:val="24"/>
  </w:num>
  <w:num w:numId="23">
    <w:abstractNumId w:val="46"/>
  </w:num>
  <w:num w:numId="24">
    <w:abstractNumId w:val="52"/>
  </w:num>
  <w:num w:numId="25">
    <w:abstractNumId w:val="9"/>
  </w:num>
  <w:num w:numId="26">
    <w:abstractNumId w:val="7"/>
  </w:num>
  <w:num w:numId="27">
    <w:abstractNumId w:val="33"/>
  </w:num>
  <w:num w:numId="28">
    <w:abstractNumId w:val="20"/>
  </w:num>
  <w:num w:numId="29">
    <w:abstractNumId w:val="39"/>
  </w:num>
  <w:num w:numId="30">
    <w:abstractNumId w:val="17"/>
  </w:num>
  <w:num w:numId="31">
    <w:abstractNumId w:val="59"/>
  </w:num>
  <w:num w:numId="32">
    <w:abstractNumId w:val="31"/>
  </w:num>
  <w:num w:numId="33">
    <w:abstractNumId w:val="29"/>
  </w:num>
  <w:num w:numId="34">
    <w:abstractNumId w:val="30"/>
  </w:num>
  <w:num w:numId="35">
    <w:abstractNumId w:val="11"/>
  </w:num>
  <w:num w:numId="36">
    <w:abstractNumId w:val="18"/>
  </w:num>
  <w:num w:numId="37">
    <w:abstractNumId w:val="27"/>
  </w:num>
  <w:num w:numId="38">
    <w:abstractNumId w:val="21"/>
  </w:num>
  <w:num w:numId="39">
    <w:abstractNumId w:val="12"/>
  </w:num>
  <w:num w:numId="40">
    <w:abstractNumId w:val="32"/>
  </w:num>
  <w:num w:numId="41">
    <w:abstractNumId w:val="10"/>
  </w:num>
  <w:num w:numId="42">
    <w:abstractNumId w:val="50"/>
  </w:num>
  <w:num w:numId="43">
    <w:abstractNumId w:val="35"/>
  </w:num>
  <w:num w:numId="44">
    <w:abstractNumId w:val="26"/>
  </w:num>
  <w:num w:numId="45">
    <w:abstractNumId w:val="56"/>
  </w:num>
  <w:num w:numId="46">
    <w:abstractNumId w:val="64"/>
  </w:num>
  <w:num w:numId="47">
    <w:abstractNumId w:val="44"/>
  </w:num>
  <w:num w:numId="48">
    <w:abstractNumId w:val="66"/>
  </w:num>
  <w:num w:numId="49">
    <w:abstractNumId w:val="43"/>
  </w:num>
  <w:num w:numId="50">
    <w:abstractNumId w:val="8"/>
  </w:num>
  <w:num w:numId="51">
    <w:abstractNumId w:val="60"/>
  </w:num>
  <w:num w:numId="52">
    <w:abstractNumId w:val="58"/>
  </w:num>
  <w:num w:numId="53">
    <w:abstractNumId w:val="15"/>
  </w:num>
  <w:num w:numId="54">
    <w:abstractNumId w:val="53"/>
  </w:num>
  <w:num w:numId="55">
    <w:abstractNumId w:val="47"/>
  </w:num>
  <w:num w:numId="56">
    <w:abstractNumId w:val="25"/>
  </w:num>
  <w:num w:numId="57">
    <w:abstractNumId w:val="19"/>
  </w:num>
  <w:num w:numId="58">
    <w:abstractNumId w:val="13"/>
  </w:num>
  <w:num w:numId="59">
    <w:abstractNumId w:val="38"/>
  </w:num>
  <w:num w:numId="60">
    <w:abstractNumId w:val="16"/>
  </w:num>
  <w:num w:numId="61">
    <w:abstractNumId w:val="65"/>
  </w:num>
  <w:num w:numId="62">
    <w:abstractNumId w:val="62"/>
  </w:num>
  <w:num w:numId="63">
    <w:abstractNumId w:val="51"/>
  </w:num>
  <w:num w:numId="64">
    <w:abstractNumId w:val="57"/>
  </w:num>
  <w:num w:numId="65">
    <w:abstractNumId w:val="41"/>
  </w:num>
  <w:num w:numId="66">
    <w:abstractNumId w:val="23"/>
  </w:num>
  <w:num w:numId="67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defaultTabStop w:val="720"/>
  <w:drawingGridHorizontalSpacing w:val="120"/>
  <w:drawingGridVerticalSpacing w:val="156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E90192"/>
    <w:rsid w:val="00000FC3"/>
    <w:rsid w:val="00001386"/>
    <w:rsid w:val="00002572"/>
    <w:rsid w:val="00006FD8"/>
    <w:rsid w:val="0001731A"/>
    <w:rsid w:val="00022D48"/>
    <w:rsid w:val="00030CA6"/>
    <w:rsid w:val="00032241"/>
    <w:rsid w:val="00041664"/>
    <w:rsid w:val="000454EB"/>
    <w:rsid w:val="00046DC9"/>
    <w:rsid w:val="00050A84"/>
    <w:rsid w:val="00052DC5"/>
    <w:rsid w:val="00053269"/>
    <w:rsid w:val="0006185A"/>
    <w:rsid w:val="00062C25"/>
    <w:rsid w:val="00064844"/>
    <w:rsid w:val="00066186"/>
    <w:rsid w:val="00071710"/>
    <w:rsid w:val="00071C22"/>
    <w:rsid w:val="00080A48"/>
    <w:rsid w:val="00082712"/>
    <w:rsid w:val="00086476"/>
    <w:rsid w:val="000903B6"/>
    <w:rsid w:val="000907A4"/>
    <w:rsid w:val="00091B06"/>
    <w:rsid w:val="000975E6"/>
    <w:rsid w:val="000A0563"/>
    <w:rsid w:val="000A4454"/>
    <w:rsid w:val="000A5D3F"/>
    <w:rsid w:val="000A639E"/>
    <w:rsid w:val="000A6F89"/>
    <w:rsid w:val="000C2E7F"/>
    <w:rsid w:val="000C53C0"/>
    <w:rsid w:val="000D2EF4"/>
    <w:rsid w:val="000E1AA4"/>
    <w:rsid w:val="000E2E6A"/>
    <w:rsid w:val="000E3257"/>
    <w:rsid w:val="000E59A9"/>
    <w:rsid w:val="000F3112"/>
    <w:rsid w:val="000F3548"/>
    <w:rsid w:val="000F58FA"/>
    <w:rsid w:val="000F70E6"/>
    <w:rsid w:val="00101CE8"/>
    <w:rsid w:val="001101AC"/>
    <w:rsid w:val="0012257A"/>
    <w:rsid w:val="0012305C"/>
    <w:rsid w:val="00127FF6"/>
    <w:rsid w:val="0013091E"/>
    <w:rsid w:val="00133CD9"/>
    <w:rsid w:val="00137B32"/>
    <w:rsid w:val="0014081B"/>
    <w:rsid w:val="0014114A"/>
    <w:rsid w:val="0015371C"/>
    <w:rsid w:val="00153B2B"/>
    <w:rsid w:val="00157A22"/>
    <w:rsid w:val="00165D08"/>
    <w:rsid w:val="001742D5"/>
    <w:rsid w:val="0017767F"/>
    <w:rsid w:val="001777FE"/>
    <w:rsid w:val="00185048"/>
    <w:rsid w:val="001866F6"/>
    <w:rsid w:val="00186FAA"/>
    <w:rsid w:val="00187AC9"/>
    <w:rsid w:val="0019064C"/>
    <w:rsid w:val="001906C4"/>
    <w:rsid w:val="001924BD"/>
    <w:rsid w:val="001929F0"/>
    <w:rsid w:val="00193DB9"/>
    <w:rsid w:val="00197A2B"/>
    <w:rsid w:val="001A24AB"/>
    <w:rsid w:val="001A2D92"/>
    <w:rsid w:val="001C4B55"/>
    <w:rsid w:val="001C50D4"/>
    <w:rsid w:val="001C5CE2"/>
    <w:rsid w:val="001E17C3"/>
    <w:rsid w:val="001E278B"/>
    <w:rsid w:val="001E65B4"/>
    <w:rsid w:val="001E74E9"/>
    <w:rsid w:val="001E77AD"/>
    <w:rsid w:val="001F30C5"/>
    <w:rsid w:val="001F34D5"/>
    <w:rsid w:val="001F5398"/>
    <w:rsid w:val="002003C4"/>
    <w:rsid w:val="0021204D"/>
    <w:rsid w:val="002124A8"/>
    <w:rsid w:val="00215FF3"/>
    <w:rsid w:val="00216593"/>
    <w:rsid w:val="00220FFF"/>
    <w:rsid w:val="00223650"/>
    <w:rsid w:val="00226713"/>
    <w:rsid w:val="00227EEB"/>
    <w:rsid w:val="0023455D"/>
    <w:rsid w:val="0023758F"/>
    <w:rsid w:val="002421B5"/>
    <w:rsid w:val="002460CF"/>
    <w:rsid w:val="00246448"/>
    <w:rsid w:val="00246508"/>
    <w:rsid w:val="00246991"/>
    <w:rsid w:val="002541C9"/>
    <w:rsid w:val="002573B1"/>
    <w:rsid w:val="00257756"/>
    <w:rsid w:val="00271969"/>
    <w:rsid w:val="00271EEE"/>
    <w:rsid w:val="00272F5C"/>
    <w:rsid w:val="00275925"/>
    <w:rsid w:val="00276ED2"/>
    <w:rsid w:val="00282898"/>
    <w:rsid w:val="0028407A"/>
    <w:rsid w:val="00286198"/>
    <w:rsid w:val="0028739C"/>
    <w:rsid w:val="00291AD8"/>
    <w:rsid w:val="00292987"/>
    <w:rsid w:val="002A1FFC"/>
    <w:rsid w:val="002A41E3"/>
    <w:rsid w:val="002A5490"/>
    <w:rsid w:val="002A60DC"/>
    <w:rsid w:val="002A7653"/>
    <w:rsid w:val="002B2EDD"/>
    <w:rsid w:val="002B6425"/>
    <w:rsid w:val="002C2E7D"/>
    <w:rsid w:val="002C7EE8"/>
    <w:rsid w:val="002D0C06"/>
    <w:rsid w:val="002D2F79"/>
    <w:rsid w:val="002D52D7"/>
    <w:rsid w:val="002D7E52"/>
    <w:rsid w:val="002E07AA"/>
    <w:rsid w:val="002E35A0"/>
    <w:rsid w:val="002E366E"/>
    <w:rsid w:val="002E650E"/>
    <w:rsid w:val="002E69A8"/>
    <w:rsid w:val="002E6CBD"/>
    <w:rsid w:val="002E6D1E"/>
    <w:rsid w:val="002E709C"/>
    <w:rsid w:val="002F1384"/>
    <w:rsid w:val="002F17DE"/>
    <w:rsid w:val="002F734C"/>
    <w:rsid w:val="003007E7"/>
    <w:rsid w:val="00310111"/>
    <w:rsid w:val="00311198"/>
    <w:rsid w:val="00313193"/>
    <w:rsid w:val="0031478B"/>
    <w:rsid w:val="00314848"/>
    <w:rsid w:val="00317C5C"/>
    <w:rsid w:val="00322449"/>
    <w:rsid w:val="0032357C"/>
    <w:rsid w:val="00323A15"/>
    <w:rsid w:val="00324310"/>
    <w:rsid w:val="00330352"/>
    <w:rsid w:val="0033571E"/>
    <w:rsid w:val="00342E46"/>
    <w:rsid w:val="00344AD0"/>
    <w:rsid w:val="00346840"/>
    <w:rsid w:val="003515A3"/>
    <w:rsid w:val="00352AEB"/>
    <w:rsid w:val="00353250"/>
    <w:rsid w:val="00355E85"/>
    <w:rsid w:val="0036549C"/>
    <w:rsid w:val="00366CA6"/>
    <w:rsid w:val="00371E3F"/>
    <w:rsid w:val="003764E7"/>
    <w:rsid w:val="003765CB"/>
    <w:rsid w:val="0037795D"/>
    <w:rsid w:val="00383208"/>
    <w:rsid w:val="00386FFC"/>
    <w:rsid w:val="0038735B"/>
    <w:rsid w:val="003903AB"/>
    <w:rsid w:val="00390D24"/>
    <w:rsid w:val="003929C7"/>
    <w:rsid w:val="00393A6F"/>
    <w:rsid w:val="00397EAE"/>
    <w:rsid w:val="003A5BC3"/>
    <w:rsid w:val="003B1A92"/>
    <w:rsid w:val="003B5000"/>
    <w:rsid w:val="003C0457"/>
    <w:rsid w:val="003C438C"/>
    <w:rsid w:val="003C7855"/>
    <w:rsid w:val="003D0B2A"/>
    <w:rsid w:val="003D0B88"/>
    <w:rsid w:val="003D1058"/>
    <w:rsid w:val="003D1E06"/>
    <w:rsid w:val="003D7191"/>
    <w:rsid w:val="003D75A0"/>
    <w:rsid w:val="003E3302"/>
    <w:rsid w:val="003F0371"/>
    <w:rsid w:val="003F0D45"/>
    <w:rsid w:val="003F6B9B"/>
    <w:rsid w:val="00401E15"/>
    <w:rsid w:val="00410AE5"/>
    <w:rsid w:val="004125AB"/>
    <w:rsid w:val="004143AE"/>
    <w:rsid w:val="004147F7"/>
    <w:rsid w:val="0041603E"/>
    <w:rsid w:val="004164ED"/>
    <w:rsid w:val="004166AF"/>
    <w:rsid w:val="00420B6B"/>
    <w:rsid w:val="00421109"/>
    <w:rsid w:val="004257B6"/>
    <w:rsid w:val="004262CF"/>
    <w:rsid w:val="0042764D"/>
    <w:rsid w:val="0043101C"/>
    <w:rsid w:val="00435952"/>
    <w:rsid w:val="0045022C"/>
    <w:rsid w:val="00450B11"/>
    <w:rsid w:val="00452B9D"/>
    <w:rsid w:val="00455A3B"/>
    <w:rsid w:val="00457BE3"/>
    <w:rsid w:val="0046066A"/>
    <w:rsid w:val="00460C93"/>
    <w:rsid w:val="00465D26"/>
    <w:rsid w:val="004679F0"/>
    <w:rsid w:val="004702BC"/>
    <w:rsid w:val="004702E0"/>
    <w:rsid w:val="00470D04"/>
    <w:rsid w:val="00473F6A"/>
    <w:rsid w:val="00475B7F"/>
    <w:rsid w:val="00480BA5"/>
    <w:rsid w:val="00483C98"/>
    <w:rsid w:val="00486D7A"/>
    <w:rsid w:val="00492717"/>
    <w:rsid w:val="00493A6B"/>
    <w:rsid w:val="00495431"/>
    <w:rsid w:val="004A4709"/>
    <w:rsid w:val="004A4E24"/>
    <w:rsid w:val="004A5CB5"/>
    <w:rsid w:val="004A6C21"/>
    <w:rsid w:val="004B4162"/>
    <w:rsid w:val="004C0330"/>
    <w:rsid w:val="004C21B5"/>
    <w:rsid w:val="004C573D"/>
    <w:rsid w:val="004C59F2"/>
    <w:rsid w:val="004C601A"/>
    <w:rsid w:val="004C6E59"/>
    <w:rsid w:val="004C702A"/>
    <w:rsid w:val="004C76C0"/>
    <w:rsid w:val="004D2E60"/>
    <w:rsid w:val="004D57AA"/>
    <w:rsid w:val="004D5B01"/>
    <w:rsid w:val="004D5D0D"/>
    <w:rsid w:val="004E0879"/>
    <w:rsid w:val="004E287C"/>
    <w:rsid w:val="004E36E7"/>
    <w:rsid w:val="004E3C1F"/>
    <w:rsid w:val="004E54E6"/>
    <w:rsid w:val="004F239F"/>
    <w:rsid w:val="004F5E7D"/>
    <w:rsid w:val="004F69C2"/>
    <w:rsid w:val="00504573"/>
    <w:rsid w:val="00505981"/>
    <w:rsid w:val="00506E15"/>
    <w:rsid w:val="005076E3"/>
    <w:rsid w:val="00512804"/>
    <w:rsid w:val="0051434F"/>
    <w:rsid w:val="00517D22"/>
    <w:rsid w:val="005200E5"/>
    <w:rsid w:val="0052431C"/>
    <w:rsid w:val="00524E9F"/>
    <w:rsid w:val="0052671A"/>
    <w:rsid w:val="00531CBC"/>
    <w:rsid w:val="00532C79"/>
    <w:rsid w:val="00532DA6"/>
    <w:rsid w:val="00533BAE"/>
    <w:rsid w:val="00533EA5"/>
    <w:rsid w:val="005378B5"/>
    <w:rsid w:val="005435B6"/>
    <w:rsid w:val="00547E15"/>
    <w:rsid w:val="0055051D"/>
    <w:rsid w:val="005505F3"/>
    <w:rsid w:val="00551A36"/>
    <w:rsid w:val="005521F1"/>
    <w:rsid w:val="00567934"/>
    <w:rsid w:val="00570648"/>
    <w:rsid w:val="0058031C"/>
    <w:rsid w:val="00590E01"/>
    <w:rsid w:val="005A3FC4"/>
    <w:rsid w:val="005A796E"/>
    <w:rsid w:val="005B0212"/>
    <w:rsid w:val="005B4A51"/>
    <w:rsid w:val="005B5299"/>
    <w:rsid w:val="005C0506"/>
    <w:rsid w:val="005D12C7"/>
    <w:rsid w:val="005D198C"/>
    <w:rsid w:val="005D21E9"/>
    <w:rsid w:val="005D4E1A"/>
    <w:rsid w:val="005D5757"/>
    <w:rsid w:val="005D75B5"/>
    <w:rsid w:val="005D7DF5"/>
    <w:rsid w:val="005E165D"/>
    <w:rsid w:val="005E2B96"/>
    <w:rsid w:val="005E3D6E"/>
    <w:rsid w:val="005E4204"/>
    <w:rsid w:val="005E6B1C"/>
    <w:rsid w:val="005F0768"/>
    <w:rsid w:val="005F285A"/>
    <w:rsid w:val="005F2B34"/>
    <w:rsid w:val="005F3B12"/>
    <w:rsid w:val="00600085"/>
    <w:rsid w:val="006049B7"/>
    <w:rsid w:val="00617F3A"/>
    <w:rsid w:val="00623D9C"/>
    <w:rsid w:val="0062513D"/>
    <w:rsid w:val="00630780"/>
    <w:rsid w:val="006346C0"/>
    <w:rsid w:val="00634C6C"/>
    <w:rsid w:val="006417DD"/>
    <w:rsid w:val="00642F22"/>
    <w:rsid w:val="00643FF6"/>
    <w:rsid w:val="006444A2"/>
    <w:rsid w:val="006505EE"/>
    <w:rsid w:val="00652F6C"/>
    <w:rsid w:val="00655841"/>
    <w:rsid w:val="00657A9C"/>
    <w:rsid w:val="00662763"/>
    <w:rsid w:val="00662848"/>
    <w:rsid w:val="00662B49"/>
    <w:rsid w:val="0066500F"/>
    <w:rsid w:val="00665292"/>
    <w:rsid w:val="00672DBA"/>
    <w:rsid w:val="006752B5"/>
    <w:rsid w:val="00676BA9"/>
    <w:rsid w:val="0068098D"/>
    <w:rsid w:val="00683015"/>
    <w:rsid w:val="00685A44"/>
    <w:rsid w:val="00692428"/>
    <w:rsid w:val="006A3C6D"/>
    <w:rsid w:val="006A4606"/>
    <w:rsid w:val="006A59EC"/>
    <w:rsid w:val="006B3307"/>
    <w:rsid w:val="006B4C0F"/>
    <w:rsid w:val="006B5AFF"/>
    <w:rsid w:val="006C4DA1"/>
    <w:rsid w:val="006C753E"/>
    <w:rsid w:val="006C7984"/>
    <w:rsid w:val="006D7692"/>
    <w:rsid w:val="006E0500"/>
    <w:rsid w:val="006E224E"/>
    <w:rsid w:val="006E4CDD"/>
    <w:rsid w:val="006E6871"/>
    <w:rsid w:val="006F042E"/>
    <w:rsid w:val="006F15FB"/>
    <w:rsid w:val="0070122B"/>
    <w:rsid w:val="0070140D"/>
    <w:rsid w:val="00703527"/>
    <w:rsid w:val="00706608"/>
    <w:rsid w:val="00707D7A"/>
    <w:rsid w:val="00711A06"/>
    <w:rsid w:val="0071786C"/>
    <w:rsid w:val="00720312"/>
    <w:rsid w:val="00724D41"/>
    <w:rsid w:val="007254A9"/>
    <w:rsid w:val="00725BA3"/>
    <w:rsid w:val="00736B27"/>
    <w:rsid w:val="00736DFA"/>
    <w:rsid w:val="007376BB"/>
    <w:rsid w:val="00740554"/>
    <w:rsid w:val="007418DC"/>
    <w:rsid w:val="00745319"/>
    <w:rsid w:val="007506F7"/>
    <w:rsid w:val="00754E47"/>
    <w:rsid w:val="00760A99"/>
    <w:rsid w:val="0076453F"/>
    <w:rsid w:val="00764C5C"/>
    <w:rsid w:val="00765494"/>
    <w:rsid w:val="00767707"/>
    <w:rsid w:val="00785ECD"/>
    <w:rsid w:val="00792217"/>
    <w:rsid w:val="00792E54"/>
    <w:rsid w:val="0079477D"/>
    <w:rsid w:val="007956FA"/>
    <w:rsid w:val="00796DE5"/>
    <w:rsid w:val="007A04D0"/>
    <w:rsid w:val="007A23C2"/>
    <w:rsid w:val="007A2ACD"/>
    <w:rsid w:val="007A2EED"/>
    <w:rsid w:val="007A2F39"/>
    <w:rsid w:val="007A7A65"/>
    <w:rsid w:val="007B0D96"/>
    <w:rsid w:val="007B36EB"/>
    <w:rsid w:val="007B3796"/>
    <w:rsid w:val="007B734A"/>
    <w:rsid w:val="007B7585"/>
    <w:rsid w:val="007B7F5C"/>
    <w:rsid w:val="007C0003"/>
    <w:rsid w:val="007C006F"/>
    <w:rsid w:val="007C5D59"/>
    <w:rsid w:val="007D38A2"/>
    <w:rsid w:val="007E0275"/>
    <w:rsid w:val="007E1107"/>
    <w:rsid w:val="007E24E5"/>
    <w:rsid w:val="007E3028"/>
    <w:rsid w:val="007E4359"/>
    <w:rsid w:val="007E5C64"/>
    <w:rsid w:val="007E748F"/>
    <w:rsid w:val="007E7C4F"/>
    <w:rsid w:val="007F03F4"/>
    <w:rsid w:val="007F5EBC"/>
    <w:rsid w:val="007F7F03"/>
    <w:rsid w:val="0080395A"/>
    <w:rsid w:val="00804D70"/>
    <w:rsid w:val="0080600B"/>
    <w:rsid w:val="00806035"/>
    <w:rsid w:val="00807080"/>
    <w:rsid w:val="008075A9"/>
    <w:rsid w:val="00810D07"/>
    <w:rsid w:val="0081134C"/>
    <w:rsid w:val="0081227B"/>
    <w:rsid w:val="00815645"/>
    <w:rsid w:val="00815758"/>
    <w:rsid w:val="00824D74"/>
    <w:rsid w:val="00825142"/>
    <w:rsid w:val="00830751"/>
    <w:rsid w:val="00834DE0"/>
    <w:rsid w:val="008366A3"/>
    <w:rsid w:val="008368C1"/>
    <w:rsid w:val="00852292"/>
    <w:rsid w:val="00852987"/>
    <w:rsid w:val="00860E08"/>
    <w:rsid w:val="008616B9"/>
    <w:rsid w:val="00862B38"/>
    <w:rsid w:val="00862C1B"/>
    <w:rsid w:val="00870ECC"/>
    <w:rsid w:val="0087203E"/>
    <w:rsid w:val="00874958"/>
    <w:rsid w:val="00880D2B"/>
    <w:rsid w:val="0088495F"/>
    <w:rsid w:val="008851CE"/>
    <w:rsid w:val="008A23D9"/>
    <w:rsid w:val="008B023E"/>
    <w:rsid w:val="008B4260"/>
    <w:rsid w:val="008C001D"/>
    <w:rsid w:val="008C013D"/>
    <w:rsid w:val="008C058A"/>
    <w:rsid w:val="008C163B"/>
    <w:rsid w:val="008C1BB7"/>
    <w:rsid w:val="008C5F39"/>
    <w:rsid w:val="008E02D1"/>
    <w:rsid w:val="008E0DA7"/>
    <w:rsid w:val="008E2C96"/>
    <w:rsid w:val="008E7BB0"/>
    <w:rsid w:val="008F3001"/>
    <w:rsid w:val="008F4077"/>
    <w:rsid w:val="008F7895"/>
    <w:rsid w:val="008F7F6A"/>
    <w:rsid w:val="00900904"/>
    <w:rsid w:val="0091257A"/>
    <w:rsid w:val="00915726"/>
    <w:rsid w:val="00931D1F"/>
    <w:rsid w:val="00932186"/>
    <w:rsid w:val="00932662"/>
    <w:rsid w:val="00935189"/>
    <w:rsid w:val="00936C43"/>
    <w:rsid w:val="00943439"/>
    <w:rsid w:val="009449B8"/>
    <w:rsid w:val="00951ABA"/>
    <w:rsid w:val="00952733"/>
    <w:rsid w:val="0095334F"/>
    <w:rsid w:val="00955FC8"/>
    <w:rsid w:val="00960447"/>
    <w:rsid w:val="00963412"/>
    <w:rsid w:val="009652CF"/>
    <w:rsid w:val="009749C5"/>
    <w:rsid w:val="00976ADD"/>
    <w:rsid w:val="00977572"/>
    <w:rsid w:val="00977A4B"/>
    <w:rsid w:val="009813F3"/>
    <w:rsid w:val="009868ED"/>
    <w:rsid w:val="009900EE"/>
    <w:rsid w:val="00993BA9"/>
    <w:rsid w:val="00994DBE"/>
    <w:rsid w:val="009A321C"/>
    <w:rsid w:val="009A70A0"/>
    <w:rsid w:val="009B0A90"/>
    <w:rsid w:val="009B58FA"/>
    <w:rsid w:val="009C03AF"/>
    <w:rsid w:val="009C395B"/>
    <w:rsid w:val="009C55ED"/>
    <w:rsid w:val="009C7C13"/>
    <w:rsid w:val="009D3B16"/>
    <w:rsid w:val="009E2225"/>
    <w:rsid w:val="009F2844"/>
    <w:rsid w:val="009F6CD7"/>
    <w:rsid w:val="00A00E2C"/>
    <w:rsid w:val="00A016CF"/>
    <w:rsid w:val="00A03A3E"/>
    <w:rsid w:val="00A06653"/>
    <w:rsid w:val="00A14329"/>
    <w:rsid w:val="00A15223"/>
    <w:rsid w:val="00A15D6D"/>
    <w:rsid w:val="00A17D62"/>
    <w:rsid w:val="00A2088D"/>
    <w:rsid w:val="00A266DD"/>
    <w:rsid w:val="00A31BCB"/>
    <w:rsid w:val="00A31CF3"/>
    <w:rsid w:val="00A3565D"/>
    <w:rsid w:val="00A4716D"/>
    <w:rsid w:val="00A52DBC"/>
    <w:rsid w:val="00A541A4"/>
    <w:rsid w:val="00A56577"/>
    <w:rsid w:val="00A568C3"/>
    <w:rsid w:val="00A575B4"/>
    <w:rsid w:val="00A610A0"/>
    <w:rsid w:val="00A62D48"/>
    <w:rsid w:val="00A67218"/>
    <w:rsid w:val="00A71FE1"/>
    <w:rsid w:val="00A747E1"/>
    <w:rsid w:val="00A74BDA"/>
    <w:rsid w:val="00A7505D"/>
    <w:rsid w:val="00A77C4F"/>
    <w:rsid w:val="00A80384"/>
    <w:rsid w:val="00A80CAD"/>
    <w:rsid w:val="00A81470"/>
    <w:rsid w:val="00A83ED7"/>
    <w:rsid w:val="00A8704C"/>
    <w:rsid w:val="00A871D7"/>
    <w:rsid w:val="00A87564"/>
    <w:rsid w:val="00A91343"/>
    <w:rsid w:val="00A933B4"/>
    <w:rsid w:val="00A95839"/>
    <w:rsid w:val="00A95C47"/>
    <w:rsid w:val="00A95D3C"/>
    <w:rsid w:val="00AA511F"/>
    <w:rsid w:val="00AB41AE"/>
    <w:rsid w:val="00AB42B4"/>
    <w:rsid w:val="00AB7F75"/>
    <w:rsid w:val="00AC38A6"/>
    <w:rsid w:val="00AD00BB"/>
    <w:rsid w:val="00AD2739"/>
    <w:rsid w:val="00AD3018"/>
    <w:rsid w:val="00AD609F"/>
    <w:rsid w:val="00AE53C0"/>
    <w:rsid w:val="00AE6D22"/>
    <w:rsid w:val="00AF06E6"/>
    <w:rsid w:val="00AF3202"/>
    <w:rsid w:val="00B00FF9"/>
    <w:rsid w:val="00B0270D"/>
    <w:rsid w:val="00B029DA"/>
    <w:rsid w:val="00B03730"/>
    <w:rsid w:val="00B07337"/>
    <w:rsid w:val="00B177AA"/>
    <w:rsid w:val="00B20E11"/>
    <w:rsid w:val="00B24091"/>
    <w:rsid w:val="00B24FBB"/>
    <w:rsid w:val="00B25955"/>
    <w:rsid w:val="00B26388"/>
    <w:rsid w:val="00B26A6A"/>
    <w:rsid w:val="00B31781"/>
    <w:rsid w:val="00B31FF5"/>
    <w:rsid w:val="00B32001"/>
    <w:rsid w:val="00B32661"/>
    <w:rsid w:val="00B36440"/>
    <w:rsid w:val="00B4161B"/>
    <w:rsid w:val="00B44226"/>
    <w:rsid w:val="00B449E7"/>
    <w:rsid w:val="00B507A3"/>
    <w:rsid w:val="00B51C3C"/>
    <w:rsid w:val="00B56FE6"/>
    <w:rsid w:val="00B616DD"/>
    <w:rsid w:val="00B62EA0"/>
    <w:rsid w:val="00B63547"/>
    <w:rsid w:val="00B646C2"/>
    <w:rsid w:val="00B65C19"/>
    <w:rsid w:val="00B772BB"/>
    <w:rsid w:val="00B77557"/>
    <w:rsid w:val="00B8300B"/>
    <w:rsid w:val="00B83E2A"/>
    <w:rsid w:val="00B84CDB"/>
    <w:rsid w:val="00B94B63"/>
    <w:rsid w:val="00B964E3"/>
    <w:rsid w:val="00B978C3"/>
    <w:rsid w:val="00BA3214"/>
    <w:rsid w:val="00BA53AA"/>
    <w:rsid w:val="00BB34EC"/>
    <w:rsid w:val="00BB3BE8"/>
    <w:rsid w:val="00BB4F39"/>
    <w:rsid w:val="00BC070B"/>
    <w:rsid w:val="00BC0EB9"/>
    <w:rsid w:val="00BC141C"/>
    <w:rsid w:val="00BC1C9D"/>
    <w:rsid w:val="00BC7637"/>
    <w:rsid w:val="00BD0FE3"/>
    <w:rsid w:val="00BD2268"/>
    <w:rsid w:val="00BD3124"/>
    <w:rsid w:val="00BD312A"/>
    <w:rsid w:val="00BD6778"/>
    <w:rsid w:val="00BD79E8"/>
    <w:rsid w:val="00BE2093"/>
    <w:rsid w:val="00BE38CC"/>
    <w:rsid w:val="00BE5FBC"/>
    <w:rsid w:val="00BE7F7C"/>
    <w:rsid w:val="00BF4FB4"/>
    <w:rsid w:val="00C0275E"/>
    <w:rsid w:val="00C07E7D"/>
    <w:rsid w:val="00C10268"/>
    <w:rsid w:val="00C1483B"/>
    <w:rsid w:val="00C14EE7"/>
    <w:rsid w:val="00C1682D"/>
    <w:rsid w:val="00C16EFB"/>
    <w:rsid w:val="00C17895"/>
    <w:rsid w:val="00C216D9"/>
    <w:rsid w:val="00C21DD3"/>
    <w:rsid w:val="00C2225D"/>
    <w:rsid w:val="00C227CF"/>
    <w:rsid w:val="00C22F18"/>
    <w:rsid w:val="00C232EC"/>
    <w:rsid w:val="00C3124C"/>
    <w:rsid w:val="00C3170A"/>
    <w:rsid w:val="00C356CF"/>
    <w:rsid w:val="00C35C2C"/>
    <w:rsid w:val="00C365BC"/>
    <w:rsid w:val="00C41197"/>
    <w:rsid w:val="00C464D3"/>
    <w:rsid w:val="00C6081A"/>
    <w:rsid w:val="00C60C02"/>
    <w:rsid w:val="00C60D7D"/>
    <w:rsid w:val="00C7209F"/>
    <w:rsid w:val="00C7728A"/>
    <w:rsid w:val="00C77D28"/>
    <w:rsid w:val="00C80CDC"/>
    <w:rsid w:val="00C8598D"/>
    <w:rsid w:val="00C8658A"/>
    <w:rsid w:val="00C920AA"/>
    <w:rsid w:val="00C9248A"/>
    <w:rsid w:val="00C9316E"/>
    <w:rsid w:val="00C94661"/>
    <w:rsid w:val="00C97842"/>
    <w:rsid w:val="00CA1084"/>
    <w:rsid w:val="00CA661A"/>
    <w:rsid w:val="00CA70A0"/>
    <w:rsid w:val="00CA7449"/>
    <w:rsid w:val="00CB001C"/>
    <w:rsid w:val="00CB1682"/>
    <w:rsid w:val="00CC09B6"/>
    <w:rsid w:val="00CC0E6F"/>
    <w:rsid w:val="00CC350F"/>
    <w:rsid w:val="00CC5F7E"/>
    <w:rsid w:val="00CD1FD9"/>
    <w:rsid w:val="00CD34CC"/>
    <w:rsid w:val="00CD5F6F"/>
    <w:rsid w:val="00CD780F"/>
    <w:rsid w:val="00CE125C"/>
    <w:rsid w:val="00CE45B4"/>
    <w:rsid w:val="00CE47E4"/>
    <w:rsid w:val="00CE6167"/>
    <w:rsid w:val="00CF05B5"/>
    <w:rsid w:val="00CF06D4"/>
    <w:rsid w:val="00CF239A"/>
    <w:rsid w:val="00CF4698"/>
    <w:rsid w:val="00CF4C67"/>
    <w:rsid w:val="00CF56F1"/>
    <w:rsid w:val="00D07EB3"/>
    <w:rsid w:val="00D21101"/>
    <w:rsid w:val="00D2404B"/>
    <w:rsid w:val="00D24F46"/>
    <w:rsid w:val="00D279D0"/>
    <w:rsid w:val="00D374B6"/>
    <w:rsid w:val="00D37862"/>
    <w:rsid w:val="00D424C0"/>
    <w:rsid w:val="00D42668"/>
    <w:rsid w:val="00D4532A"/>
    <w:rsid w:val="00D47A3F"/>
    <w:rsid w:val="00D51264"/>
    <w:rsid w:val="00D57982"/>
    <w:rsid w:val="00D60FFA"/>
    <w:rsid w:val="00D61FD0"/>
    <w:rsid w:val="00D65034"/>
    <w:rsid w:val="00D66DD2"/>
    <w:rsid w:val="00D674B9"/>
    <w:rsid w:val="00D70295"/>
    <w:rsid w:val="00D715A2"/>
    <w:rsid w:val="00D71E10"/>
    <w:rsid w:val="00D76C14"/>
    <w:rsid w:val="00D7711B"/>
    <w:rsid w:val="00D80E6F"/>
    <w:rsid w:val="00D82409"/>
    <w:rsid w:val="00D825EF"/>
    <w:rsid w:val="00D85C56"/>
    <w:rsid w:val="00D91E8D"/>
    <w:rsid w:val="00D92ADE"/>
    <w:rsid w:val="00D95B1C"/>
    <w:rsid w:val="00D97F67"/>
    <w:rsid w:val="00DA2728"/>
    <w:rsid w:val="00DA5F5B"/>
    <w:rsid w:val="00DA645D"/>
    <w:rsid w:val="00DB0FEE"/>
    <w:rsid w:val="00DB4251"/>
    <w:rsid w:val="00DB5183"/>
    <w:rsid w:val="00DB7D51"/>
    <w:rsid w:val="00DC0133"/>
    <w:rsid w:val="00DD04D6"/>
    <w:rsid w:val="00DD1B98"/>
    <w:rsid w:val="00DD258E"/>
    <w:rsid w:val="00DD3997"/>
    <w:rsid w:val="00DD5B7E"/>
    <w:rsid w:val="00DD5C90"/>
    <w:rsid w:val="00DE0E9F"/>
    <w:rsid w:val="00DE17CD"/>
    <w:rsid w:val="00DE19AB"/>
    <w:rsid w:val="00DE6FD6"/>
    <w:rsid w:val="00DF2779"/>
    <w:rsid w:val="00DF52BB"/>
    <w:rsid w:val="00DF711C"/>
    <w:rsid w:val="00E00E34"/>
    <w:rsid w:val="00E112F9"/>
    <w:rsid w:val="00E14975"/>
    <w:rsid w:val="00E14BC6"/>
    <w:rsid w:val="00E15139"/>
    <w:rsid w:val="00E17C13"/>
    <w:rsid w:val="00E20585"/>
    <w:rsid w:val="00E21ED5"/>
    <w:rsid w:val="00E239C1"/>
    <w:rsid w:val="00E23EE5"/>
    <w:rsid w:val="00E245EC"/>
    <w:rsid w:val="00E25C42"/>
    <w:rsid w:val="00E264BB"/>
    <w:rsid w:val="00E27EED"/>
    <w:rsid w:val="00E30BA2"/>
    <w:rsid w:val="00E3146C"/>
    <w:rsid w:val="00E331ED"/>
    <w:rsid w:val="00E3435F"/>
    <w:rsid w:val="00E37894"/>
    <w:rsid w:val="00E37D6A"/>
    <w:rsid w:val="00E41702"/>
    <w:rsid w:val="00E50891"/>
    <w:rsid w:val="00E52554"/>
    <w:rsid w:val="00E54F4D"/>
    <w:rsid w:val="00E558DA"/>
    <w:rsid w:val="00E56077"/>
    <w:rsid w:val="00E56658"/>
    <w:rsid w:val="00E63219"/>
    <w:rsid w:val="00E653DA"/>
    <w:rsid w:val="00E676F0"/>
    <w:rsid w:val="00E677DC"/>
    <w:rsid w:val="00E71157"/>
    <w:rsid w:val="00E73831"/>
    <w:rsid w:val="00E75CA9"/>
    <w:rsid w:val="00E809B6"/>
    <w:rsid w:val="00E81ABF"/>
    <w:rsid w:val="00E8705F"/>
    <w:rsid w:val="00E87BFC"/>
    <w:rsid w:val="00EA066C"/>
    <w:rsid w:val="00EA3A1A"/>
    <w:rsid w:val="00EB09C1"/>
    <w:rsid w:val="00EB1375"/>
    <w:rsid w:val="00EB35B0"/>
    <w:rsid w:val="00EC26E2"/>
    <w:rsid w:val="00EC56B5"/>
    <w:rsid w:val="00EC5B34"/>
    <w:rsid w:val="00ED0BDF"/>
    <w:rsid w:val="00EE073C"/>
    <w:rsid w:val="00EE0B18"/>
    <w:rsid w:val="00EE27D6"/>
    <w:rsid w:val="00EF3AF6"/>
    <w:rsid w:val="00F0141E"/>
    <w:rsid w:val="00F02041"/>
    <w:rsid w:val="00F02340"/>
    <w:rsid w:val="00F023C6"/>
    <w:rsid w:val="00F03252"/>
    <w:rsid w:val="00F15A92"/>
    <w:rsid w:val="00F204C0"/>
    <w:rsid w:val="00F2131C"/>
    <w:rsid w:val="00F224C7"/>
    <w:rsid w:val="00F2321E"/>
    <w:rsid w:val="00F240A1"/>
    <w:rsid w:val="00F31D60"/>
    <w:rsid w:val="00F35E50"/>
    <w:rsid w:val="00F40A95"/>
    <w:rsid w:val="00F44C0B"/>
    <w:rsid w:val="00F52223"/>
    <w:rsid w:val="00F523E1"/>
    <w:rsid w:val="00F52EFF"/>
    <w:rsid w:val="00F575D7"/>
    <w:rsid w:val="00F60A2B"/>
    <w:rsid w:val="00F60EF4"/>
    <w:rsid w:val="00F664E0"/>
    <w:rsid w:val="00F67DCB"/>
    <w:rsid w:val="00F71129"/>
    <w:rsid w:val="00F75600"/>
    <w:rsid w:val="00F75FF8"/>
    <w:rsid w:val="00F76A12"/>
    <w:rsid w:val="00F94928"/>
    <w:rsid w:val="00F95A06"/>
    <w:rsid w:val="00F96B8E"/>
    <w:rsid w:val="00FA3D38"/>
    <w:rsid w:val="00FA5B9E"/>
    <w:rsid w:val="00FA6633"/>
    <w:rsid w:val="00FA6D0D"/>
    <w:rsid w:val="00FA784F"/>
    <w:rsid w:val="00FB0BF8"/>
    <w:rsid w:val="00FB1CAC"/>
    <w:rsid w:val="00FB3BFC"/>
    <w:rsid w:val="00FB5699"/>
    <w:rsid w:val="00FB794D"/>
    <w:rsid w:val="00FC6991"/>
    <w:rsid w:val="00FD42E8"/>
    <w:rsid w:val="00FD5BA3"/>
    <w:rsid w:val="00FE2CEF"/>
    <w:rsid w:val="00FE723C"/>
    <w:rsid w:val="00FF419C"/>
    <w:rsid w:val="00FF7BB2"/>
    <w:rsid w:val="01751533"/>
    <w:rsid w:val="017F185C"/>
    <w:rsid w:val="027F1E13"/>
    <w:rsid w:val="0386643C"/>
    <w:rsid w:val="0493101D"/>
    <w:rsid w:val="049B785D"/>
    <w:rsid w:val="04D71206"/>
    <w:rsid w:val="050D6659"/>
    <w:rsid w:val="065E0890"/>
    <w:rsid w:val="07AB04FC"/>
    <w:rsid w:val="07D231B7"/>
    <w:rsid w:val="095269E3"/>
    <w:rsid w:val="0B181192"/>
    <w:rsid w:val="0B86092B"/>
    <w:rsid w:val="0C1805CD"/>
    <w:rsid w:val="0D9634EE"/>
    <w:rsid w:val="0F2C694B"/>
    <w:rsid w:val="112A29FC"/>
    <w:rsid w:val="12252451"/>
    <w:rsid w:val="135A2F09"/>
    <w:rsid w:val="14782F07"/>
    <w:rsid w:val="14C738E9"/>
    <w:rsid w:val="1582675C"/>
    <w:rsid w:val="15CE000F"/>
    <w:rsid w:val="199B5E51"/>
    <w:rsid w:val="1AD3314E"/>
    <w:rsid w:val="1B10759F"/>
    <w:rsid w:val="1B7779C0"/>
    <w:rsid w:val="1BCC013C"/>
    <w:rsid w:val="1C51620A"/>
    <w:rsid w:val="1DAD43B0"/>
    <w:rsid w:val="226E180E"/>
    <w:rsid w:val="23637676"/>
    <w:rsid w:val="25FF3E32"/>
    <w:rsid w:val="28D13D28"/>
    <w:rsid w:val="2A444B66"/>
    <w:rsid w:val="2AAA713D"/>
    <w:rsid w:val="2ABE2B02"/>
    <w:rsid w:val="2AE97874"/>
    <w:rsid w:val="2B763F07"/>
    <w:rsid w:val="2CE21A38"/>
    <w:rsid w:val="2EC87291"/>
    <w:rsid w:val="2ED52D99"/>
    <w:rsid w:val="2EE90192"/>
    <w:rsid w:val="2F0A4C06"/>
    <w:rsid w:val="3237724B"/>
    <w:rsid w:val="33B1625D"/>
    <w:rsid w:val="351E2759"/>
    <w:rsid w:val="36E071F8"/>
    <w:rsid w:val="37010041"/>
    <w:rsid w:val="37284E0F"/>
    <w:rsid w:val="386F62E3"/>
    <w:rsid w:val="3BA27246"/>
    <w:rsid w:val="3C7D6D7E"/>
    <w:rsid w:val="3CE40A74"/>
    <w:rsid w:val="3D5B60F0"/>
    <w:rsid w:val="3DFB22CA"/>
    <w:rsid w:val="40DF52FE"/>
    <w:rsid w:val="42B92207"/>
    <w:rsid w:val="43B76543"/>
    <w:rsid w:val="447D7569"/>
    <w:rsid w:val="46AF5666"/>
    <w:rsid w:val="471D6568"/>
    <w:rsid w:val="47760064"/>
    <w:rsid w:val="478829FD"/>
    <w:rsid w:val="49281D6F"/>
    <w:rsid w:val="4ADB4AE3"/>
    <w:rsid w:val="4B2F6E68"/>
    <w:rsid w:val="4D223C3D"/>
    <w:rsid w:val="4D311877"/>
    <w:rsid w:val="4E0D561F"/>
    <w:rsid w:val="4E9A053A"/>
    <w:rsid w:val="4FDB6EA0"/>
    <w:rsid w:val="506C641E"/>
    <w:rsid w:val="52A13C2B"/>
    <w:rsid w:val="56257CB5"/>
    <w:rsid w:val="56EF04EB"/>
    <w:rsid w:val="5A615F14"/>
    <w:rsid w:val="5A6D7D9D"/>
    <w:rsid w:val="5B843B3C"/>
    <w:rsid w:val="5C5679F9"/>
    <w:rsid w:val="606B5F85"/>
    <w:rsid w:val="60E32902"/>
    <w:rsid w:val="61AE2929"/>
    <w:rsid w:val="631E5DA9"/>
    <w:rsid w:val="68063ABA"/>
    <w:rsid w:val="68EB4307"/>
    <w:rsid w:val="6A304567"/>
    <w:rsid w:val="700D7A17"/>
    <w:rsid w:val="74771513"/>
    <w:rsid w:val="74E551CF"/>
    <w:rsid w:val="77A06945"/>
    <w:rsid w:val="78BE1C65"/>
    <w:rsid w:val="7B181717"/>
    <w:rsid w:val="7CCE62A8"/>
    <w:rsid w:val="7DA15C81"/>
    <w:rsid w:val="7F0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79AF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EC"/>
    <w:pPr>
      <w:spacing w:before="100" w:beforeAutospacing="1" w:after="100" w:afterAutospacing="1"/>
      <w:jc w:val="both"/>
    </w:pPr>
    <w:rPr>
      <w:rFonts w:ascii="Calibri" w:eastAsia="Times New Roman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232EC"/>
    <w:pPr>
      <w:ind w:left="1157" w:hanging="569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232EC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232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F60A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F6C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F6C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F6C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232EC"/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C232EC"/>
    <w:rPr>
      <w:i/>
      <w:iCs/>
    </w:rPr>
  </w:style>
  <w:style w:type="paragraph" w:styleId="Footer">
    <w:name w:val="footer"/>
    <w:basedOn w:val="Normal"/>
    <w:link w:val="FooterChar"/>
    <w:uiPriority w:val="99"/>
    <w:qFormat/>
    <w:rsid w:val="00C23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rsid w:val="00C232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qFormat/>
    <w:rsid w:val="00C232EC"/>
    <w:rPr>
      <w:color w:val="0000FF"/>
      <w:u w:val="single"/>
    </w:rPr>
  </w:style>
  <w:style w:type="paragraph" w:styleId="NormalWeb">
    <w:name w:val="Normal (Web)"/>
    <w:uiPriority w:val="99"/>
    <w:qFormat/>
    <w:rsid w:val="00C232EC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rsid w:val="00C23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232EC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232EC"/>
    <w:pPr>
      <w:ind w:left="1514" w:hanging="361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1"/>
    <w:rsid w:val="00C232EC"/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character" w:customStyle="1" w:styleId="Heading2Char">
    <w:name w:val="Heading 2 Char"/>
    <w:link w:val="Heading2"/>
    <w:rsid w:val="00C232EC"/>
    <w:rPr>
      <w:b/>
      <w:bCs/>
      <w:sz w:val="32"/>
      <w:szCs w:val="32"/>
    </w:rPr>
  </w:style>
  <w:style w:type="character" w:customStyle="1" w:styleId="Heading3Char">
    <w:name w:val="Heading 3 Char"/>
    <w:link w:val="Heading3"/>
    <w:rsid w:val="00C232EC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60A2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3BAE"/>
    <w:rPr>
      <w:rFonts w:ascii="Calibri" w:eastAsia="Times New Roman" w:hAnsi="Calibri"/>
      <w:sz w:val="18"/>
      <w:szCs w:val="18"/>
    </w:rPr>
  </w:style>
  <w:style w:type="character" w:styleId="FollowedHyperlink">
    <w:name w:val="FollowedHyperlink"/>
    <w:basedOn w:val="DefaultParagraphFont"/>
    <w:rsid w:val="001906C4"/>
    <w:rPr>
      <w:color w:val="954F72" w:themeColor="followedHyperlink"/>
      <w:u w:val="single"/>
    </w:rPr>
  </w:style>
  <w:style w:type="paragraph" w:customStyle="1" w:styleId="Default">
    <w:name w:val="Default"/>
    <w:rsid w:val="005706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165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6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6593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6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6593"/>
    <w:rPr>
      <w:rFonts w:ascii="Calibri" w:eastAsia="Times New Roman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165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6593"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7692"/>
    <w:rPr>
      <w:rFonts w:ascii="Calibri" w:eastAsia="Times New Roman" w:hAnsi="Calibr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9F6CD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F6C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F6CD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9F6CD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565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5657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A5657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56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AD2739"/>
    <w:rPr>
      <w:i/>
      <w:iCs/>
      <w:color w:val="404040" w:themeColor="text1" w:themeTint="BF"/>
    </w:rPr>
  </w:style>
  <w:style w:type="character" w:styleId="LineNumber">
    <w:name w:val="line number"/>
    <w:basedOn w:val="DefaultParagraphFont"/>
    <w:semiHidden/>
    <w:unhideWhenUsed/>
    <w:rsid w:val="00D67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EC"/>
    <w:pPr>
      <w:spacing w:before="100" w:beforeAutospacing="1" w:after="100" w:afterAutospacing="1"/>
      <w:jc w:val="both"/>
    </w:pPr>
    <w:rPr>
      <w:rFonts w:ascii="Calibri" w:eastAsia="Times New Roman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232EC"/>
    <w:pPr>
      <w:ind w:left="1157" w:hanging="569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232EC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232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F60A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F6C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F6C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F6C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232EC"/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C232EC"/>
    <w:rPr>
      <w:i/>
      <w:iCs/>
    </w:rPr>
  </w:style>
  <w:style w:type="paragraph" w:styleId="Footer">
    <w:name w:val="footer"/>
    <w:basedOn w:val="Normal"/>
    <w:link w:val="FooterChar"/>
    <w:uiPriority w:val="99"/>
    <w:qFormat/>
    <w:rsid w:val="00C23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rsid w:val="00C232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qFormat/>
    <w:rsid w:val="00C232EC"/>
    <w:rPr>
      <w:color w:val="0000FF"/>
      <w:u w:val="single"/>
    </w:rPr>
  </w:style>
  <w:style w:type="paragraph" w:styleId="NormalWeb">
    <w:name w:val="Normal (Web)"/>
    <w:uiPriority w:val="99"/>
    <w:qFormat/>
    <w:rsid w:val="00C232EC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rsid w:val="00C23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232EC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232EC"/>
    <w:pPr>
      <w:ind w:left="1514" w:hanging="361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1"/>
    <w:rsid w:val="00C232EC"/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character" w:customStyle="1" w:styleId="Heading2Char">
    <w:name w:val="Heading 2 Char"/>
    <w:link w:val="Heading2"/>
    <w:rsid w:val="00C232EC"/>
    <w:rPr>
      <w:b/>
      <w:bCs/>
      <w:sz w:val="32"/>
      <w:szCs w:val="32"/>
    </w:rPr>
  </w:style>
  <w:style w:type="character" w:customStyle="1" w:styleId="Heading3Char">
    <w:name w:val="Heading 3 Char"/>
    <w:link w:val="Heading3"/>
    <w:rsid w:val="00C232EC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60A2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3BAE"/>
    <w:rPr>
      <w:rFonts w:ascii="Calibri" w:eastAsia="Times New Roman" w:hAnsi="Calibri"/>
      <w:sz w:val="18"/>
      <w:szCs w:val="18"/>
    </w:rPr>
  </w:style>
  <w:style w:type="character" w:styleId="FollowedHyperlink">
    <w:name w:val="FollowedHyperlink"/>
    <w:basedOn w:val="DefaultParagraphFont"/>
    <w:rsid w:val="001906C4"/>
    <w:rPr>
      <w:color w:val="954F72" w:themeColor="followedHyperlink"/>
      <w:u w:val="single"/>
    </w:rPr>
  </w:style>
  <w:style w:type="paragraph" w:customStyle="1" w:styleId="Default">
    <w:name w:val="Default"/>
    <w:rsid w:val="005706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165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6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6593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6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6593"/>
    <w:rPr>
      <w:rFonts w:ascii="Calibri" w:eastAsia="Times New Roman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165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6593"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7692"/>
    <w:rPr>
      <w:rFonts w:ascii="Calibri" w:eastAsia="Times New Roman" w:hAnsi="Calibr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9F6CD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F6C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F6CD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9F6CD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565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5657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A5657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56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AD2739"/>
    <w:rPr>
      <w:i/>
      <w:iCs/>
      <w:color w:val="404040" w:themeColor="text1" w:themeTint="BF"/>
    </w:rPr>
  </w:style>
  <w:style w:type="character" w:styleId="LineNumber">
    <w:name w:val="line number"/>
    <w:basedOn w:val="DefaultParagraphFont"/>
    <w:semiHidden/>
    <w:unhideWhenUsed/>
    <w:rsid w:val="00D67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7CB273-ADA0-4065-97F2-14D95AE3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.com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hyu</cp:lastModifiedBy>
  <cp:revision>3</cp:revision>
  <cp:lastPrinted>2023-09-20T06:51:00Z</cp:lastPrinted>
  <dcterms:created xsi:type="dcterms:W3CDTF">2023-10-06T07:27:00Z</dcterms:created>
  <dcterms:modified xsi:type="dcterms:W3CDTF">2023-12-2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854A67AD222F46409BB6DC7E9BE4E8B1</vt:lpwstr>
  </property>
</Properties>
</file>